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FA61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2B402F02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______________________________________</w:t>
      </w:r>
    </w:p>
    <w:p w14:paraId="58583C6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C127C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D9C8415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 xml:space="preserve">Административный истец: </w:t>
      </w:r>
    </w:p>
    <w:p w14:paraId="077F2F83" w14:textId="63566791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bookmarkStart w:id="0" w:name="_Hlk161864563"/>
      <w:r w:rsidRPr="0073204A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73204A">
        <w:rPr>
          <w:sz w:val="24"/>
          <w:szCs w:val="24"/>
        </w:rPr>
        <w:t>_______________________</w:t>
      </w:r>
    </w:p>
    <w:p w14:paraId="354E7B9F" w14:textId="04D01EC4" w:rsidR="0073204A" w:rsidRPr="0073204A" w:rsidRDefault="0073204A" w:rsidP="0073204A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73204A">
        <w:rPr>
          <w:sz w:val="24"/>
          <w:szCs w:val="24"/>
        </w:rPr>
        <w:t>(</w:t>
      </w:r>
      <w:r w:rsidRPr="00C01017">
        <w:rPr>
          <w:rFonts w:cs="Times New Roman"/>
          <w:sz w:val="24"/>
          <w:szCs w:val="24"/>
        </w:rPr>
        <w:t>наименование/Ф.И.О.</w:t>
      </w:r>
      <w:r w:rsidRPr="0073204A">
        <w:rPr>
          <w:sz w:val="24"/>
          <w:szCs w:val="24"/>
        </w:rPr>
        <w:t>)</w:t>
      </w:r>
    </w:p>
    <w:p w14:paraId="74A82822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_______________________________________,</w:t>
      </w:r>
    </w:p>
    <w:p w14:paraId="72188A5F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2815F9D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______________________</w:t>
      </w:r>
    </w:p>
    <w:bookmarkEnd w:id="0"/>
    <w:p w14:paraId="15D1AEF6" w14:textId="19628C2C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14:paraId="541681CF" w14:textId="5F3391B0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</w:t>
      </w:r>
      <w:r>
        <w:rPr>
          <w:rFonts w:cs="Times New Roman"/>
          <w:sz w:val="24"/>
          <w:szCs w:val="24"/>
        </w:rPr>
        <w:t>административного истца</w:t>
      </w:r>
      <w:r w:rsidRPr="00C01017">
        <w:rPr>
          <w:rFonts w:cs="Times New Roman"/>
          <w:sz w:val="24"/>
          <w:szCs w:val="24"/>
        </w:rPr>
        <w:t xml:space="preserve">: </w:t>
      </w:r>
    </w:p>
    <w:p w14:paraId="7E7ECB52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14B02EC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15BBF493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6A260E6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E6C4BEA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1BA95396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   _____________________________________,</w:t>
      </w:r>
    </w:p>
    <w:p w14:paraId="49F85378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56A7025A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601215C7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</w:t>
      </w:r>
      <w:r>
        <w:rPr>
          <w:rFonts w:cs="Times New Roman"/>
          <w:sz w:val="24"/>
          <w:szCs w:val="24"/>
        </w:rPr>
        <w:t>,</w:t>
      </w:r>
    </w:p>
    <w:p w14:paraId="30DA6064" w14:textId="6963A33D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</w:t>
      </w:r>
      <w:r w:rsidR="00DB1B4A">
        <w:rPr>
          <w:sz w:val="24"/>
          <w:szCs w:val="24"/>
        </w:rPr>
        <w:t>: ______________</w:t>
      </w:r>
      <w:r>
        <w:rPr>
          <w:sz w:val="24"/>
          <w:szCs w:val="24"/>
        </w:rPr>
        <w:t>______________________________</w:t>
      </w:r>
    </w:p>
    <w:p w14:paraId="737E6C88" w14:textId="77777777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</w:p>
    <w:p w14:paraId="692DDC1D" w14:textId="568D1C15" w:rsid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Административный ответчик:</w:t>
      </w:r>
    </w:p>
    <w:p w14:paraId="66C1C449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73204A">
        <w:rPr>
          <w:sz w:val="24"/>
          <w:szCs w:val="24"/>
        </w:rPr>
        <w:t>_______________________</w:t>
      </w:r>
    </w:p>
    <w:p w14:paraId="32940FF8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73204A">
        <w:rPr>
          <w:sz w:val="24"/>
          <w:szCs w:val="24"/>
        </w:rPr>
        <w:t>(</w:t>
      </w:r>
      <w:r w:rsidRPr="00C01017">
        <w:rPr>
          <w:rFonts w:cs="Times New Roman"/>
          <w:sz w:val="24"/>
          <w:szCs w:val="24"/>
        </w:rPr>
        <w:t>наименование/Ф.И.О.</w:t>
      </w:r>
      <w:r w:rsidRPr="0073204A">
        <w:rPr>
          <w:sz w:val="24"/>
          <w:szCs w:val="24"/>
        </w:rPr>
        <w:t>)</w:t>
      </w:r>
    </w:p>
    <w:p w14:paraId="753562B3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_______________________________________,</w:t>
      </w:r>
    </w:p>
    <w:p w14:paraId="1C18636B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6EAAB30B" w14:textId="77777777" w:rsidR="0073204A" w:rsidRPr="00C01017" w:rsidRDefault="0073204A" w:rsidP="0073204A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______________________</w:t>
      </w:r>
    </w:p>
    <w:p w14:paraId="5148AD22" w14:textId="77777777" w:rsidR="0073204A" w:rsidRPr="0073204A" w:rsidRDefault="0073204A" w:rsidP="0073204A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73204A">
        <w:rPr>
          <w:sz w:val="24"/>
          <w:szCs w:val="24"/>
        </w:rPr>
        <w:t>(телефон, факс, адрес электронной почты указываются, если они известны, также могут быть указаны иные известные сведения о лице)</w:t>
      </w:r>
    </w:p>
    <w:p w14:paraId="224D63D6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325DC89" w14:textId="0DFBD519" w:rsidR="00FA1CE8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3E8A64E9" w14:textId="77777777" w:rsidR="00FA1CE8" w:rsidRPr="0075446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14:paraId="46DE1A06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66628A0E" w14:textId="1F5D6B4A" w:rsidR="0073204A" w:rsidRPr="0073204A" w:rsidRDefault="00DA30AC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Hlk161866512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Заявление</w:t>
      </w:r>
    </w:p>
    <w:p w14:paraId="6D572CD3" w14:textId="77777777" w:rsidR="0073204A" w:rsidRPr="0073204A" w:rsidRDefault="0073204A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о применении мер предварительной защиты</w:t>
      </w:r>
    </w:p>
    <w:p w14:paraId="445F9084" w14:textId="77777777" w:rsidR="0073204A" w:rsidRPr="0073204A" w:rsidRDefault="0073204A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204A">
        <w:rPr>
          <w:rFonts w:ascii="Times New Roman" w:eastAsiaTheme="minorHAnsi" w:hAnsi="Times New Roman" w:cs="Times New Roman"/>
          <w:color w:val="auto"/>
          <w:sz w:val="24"/>
          <w:szCs w:val="24"/>
        </w:rPr>
        <w:t>по административному иску</w:t>
      </w:r>
      <w:bookmarkEnd w:id="1"/>
    </w:p>
    <w:p w14:paraId="64CC0EB5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85B30CF" w14:textId="77777777" w:rsidR="0073204A" w:rsidRDefault="00FA1CE8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производстве 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айонного/городского суда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ологодской области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ходится 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дминистративное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ело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 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административному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ку</w:t>
      </w:r>
    </w:p>
    <w:p w14:paraId="625D4E94" w14:textId="5A673BB2" w:rsidR="00C01017" w:rsidRDefault="00C01017" w:rsidP="0073204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</w:t>
      </w:r>
      <w:r w:rsid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</w:t>
      </w:r>
    </w:p>
    <w:p w14:paraId="355DB9DE" w14:textId="2E7A37A0" w:rsidR="00C01017" w:rsidRPr="007B023C" w:rsidRDefault="00C01017" w:rsidP="00732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204A"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r w:rsidR="0073204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73204A" w:rsidRPr="007B023C">
        <w:rPr>
          <w:rFonts w:ascii="Times New Roman" w:hAnsi="Times New Roman" w:cs="Times New Roman"/>
          <w:sz w:val="24"/>
          <w:szCs w:val="24"/>
        </w:rPr>
        <w:t>истца</w:t>
      </w:r>
    </w:p>
    <w:p w14:paraId="3FE3551F" w14:textId="21B4AE26" w:rsidR="00C01017" w:rsidRPr="007B023C" w:rsidRDefault="00C01017" w:rsidP="00C01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____________________________________________________</w:t>
      </w:r>
      <w:r w:rsidR="0073204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7133860" w14:textId="5FBC97CF" w:rsidR="00C01017" w:rsidRPr="007B023C" w:rsidRDefault="00C01017" w:rsidP="00732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</w:t>
      </w:r>
      <w:r w:rsidR="0073204A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7B023C">
        <w:rPr>
          <w:rFonts w:ascii="Times New Roman" w:hAnsi="Times New Roman" w:cs="Times New Roman"/>
          <w:sz w:val="24"/>
          <w:szCs w:val="24"/>
        </w:rPr>
        <w:t xml:space="preserve"> ответчика)</w:t>
      </w:r>
    </w:p>
    <w:p w14:paraId="0F4569C5" w14:textId="07665FAB" w:rsidR="00C01017" w:rsidRPr="007B023C" w:rsidRDefault="00C01017" w:rsidP="00C01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7ED66A" w14:textId="77777777" w:rsidR="00C01017" w:rsidRPr="007B023C" w:rsidRDefault="00C01017" w:rsidP="00C0101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14:paraId="58F48044" w14:textId="1F619DB0" w:rsidR="00C01017" w:rsidRPr="007B023C" w:rsidRDefault="00C01017" w:rsidP="00C01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lastRenderedPageBreak/>
        <w:t>(предмет</w:t>
      </w:r>
      <w:r w:rsidR="0073204A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7B023C">
        <w:rPr>
          <w:rFonts w:ascii="Times New Roman" w:hAnsi="Times New Roman" w:cs="Times New Roman"/>
          <w:sz w:val="24"/>
          <w:szCs w:val="24"/>
        </w:rPr>
        <w:t xml:space="preserve"> иска)</w:t>
      </w:r>
    </w:p>
    <w:p w14:paraId="4CF72215" w14:textId="77777777" w:rsidR="00C01017" w:rsidRPr="00C01017" w:rsidRDefault="00C01017" w:rsidP="00C01017"/>
    <w:p w14:paraId="2E564B30" w14:textId="1E544285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0722F4">
        <w:rPr>
          <w:rFonts w:cs="Times New Roman"/>
          <w:sz w:val="24"/>
          <w:szCs w:val="24"/>
        </w:rPr>
        <w:t xml:space="preserve">В соответствии с ч. 1 ст. 85 </w:t>
      </w:r>
      <w:r w:rsidRPr="00B457E9">
        <w:rPr>
          <w:rFonts w:cs="Times New Roman"/>
          <w:sz w:val="24"/>
          <w:szCs w:val="24"/>
        </w:rPr>
        <w:t>Кодекса административного судопроизводства Российской Федерации</w:t>
      </w:r>
      <w:r>
        <w:rPr>
          <w:rFonts w:cs="Times New Roman"/>
          <w:sz w:val="24"/>
          <w:szCs w:val="24"/>
        </w:rPr>
        <w:t xml:space="preserve"> (далее - КАС РФ)</w:t>
      </w:r>
      <w:r w:rsidRPr="00072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73204A">
        <w:rPr>
          <w:rFonts w:cs="Times New Roman"/>
          <w:sz w:val="24"/>
          <w:szCs w:val="24"/>
        </w:rPr>
        <w:t xml:space="preserve">о заявлению о применении мер предварительной защиты административного истца или лица, обратившегося в суд в защиту прав других лиц или неопределенного круга лиц, суд может </w:t>
      </w:r>
      <w:bookmarkStart w:id="2" w:name="_Hlk161865260"/>
      <w:r w:rsidRPr="0073204A">
        <w:rPr>
          <w:rFonts w:cs="Times New Roman"/>
          <w:sz w:val="24"/>
          <w:szCs w:val="24"/>
        </w:rPr>
        <w:t>принять меры предварительной защиты по административному иску</w:t>
      </w:r>
      <w:bookmarkEnd w:id="2"/>
      <w:r w:rsidRPr="0073204A">
        <w:rPr>
          <w:rFonts w:cs="Times New Roman"/>
          <w:sz w:val="24"/>
          <w:szCs w:val="24"/>
        </w:rPr>
        <w:t>, в том числе в случае приостановления производства по административному делу в целях урегулирования спора, если:</w:t>
      </w:r>
    </w:p>
    <w:p w14:paraId="302890A9" w14:textId="77777777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>1) до принятия судом решения по административному делу или примирения сторон существует опасность нарушения прав, свобод и законных интересов административного истца или неопределенного круга лиц, в защиту прав, свобод и законных интересов которых подано административное исковое заявление;</w:t>
      </w:r>
    </w:p>
    <w:p w14:paraId="2F580329" w14:textId="77777777" w:rsidR="0073204A" w:rsidRPr="0073204A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 xml:space="preserve">2) защита прав, свобод и </w:t>
      </w:r>
      <w:bookmarkStart w:id="3" w:name="_Hlk161866077"/>
      <w:r w:rsidRPr="0073204A">
        <w:rPr>
          <w:rFonts w:cs="Times New Roman"/>
          <w:sz w:val="24"/>
          <w:szCs w:val="24"/>
        </w:rPr>
        <w:t>законных интересов административного истца будет невозможна или затруднительна без принятия таких мер</w:t>
      </w:r>
      <w:bookmarkEnd w:id="3"/>
      <w:r w:rsidRPr="0073204A">
        <w:rPr>
          <w:rFonts w:cs="Times New Roman"/>
          <w:sz w:val="24"/>
          <w:szCs w:val="24"/>
        </w:rPr>
        <w:t>.</w:t>
      </w:r>
    </w:p>
    <w:p w14:paraId="618FBC11" w14:textId="77777777" w:rsidR="0073204A" w:rsidRPr="00883331" w:rsidRDefault="0073204A" w:rsidP="0073204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067BA0CC" w14:textId="2C5D51D2" w:rsidR="00C01017" w:rsidRPr="00883331" w:rsidRDefault="0073204A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" w:name="_GoBack"/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инят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е</w:t>
      </w:r>
      <w:r w:rsidRPr="007320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р предварительной защиты по административному иску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еобходимо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поскольку </w:t>
      </w:r>
      <w:r w:rsidR="00FA1CE8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</w:t>
      </w: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FA1CE8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</w:t>
      </w:r>
      <w:r w:rsidR="009F5E9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14:paraId="1DA2F4C4" w14:textId="77777777" w:rsidR="00883331" w:rsidRDefault="00883331" w:rsidP="0073204A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83331">
        <w:rPr>
          <w:sz w:val="24"/>
          <w:szCs w:val="24"/>
        </w:rPr>
        <w:t>(указать</w:t>
      </w:r>
      <w:r>
        <w:rPr>
          <w:sz w:val="24"/>
          <w:szCs w:val="24"/>
        </w:rPr>
        <w:t xml:space="preserve">, в чем заключается </w:t>
      </w:r>
      <w:r w:rsidRPr="0073204A">
        <w:rPr>
          <w:rFonts w:cs="Times New Roman"/>
          <w:sz w:val="24"/>
          <w:szCs w:val="24"/>
        </w:rPr>
        <w:t xml:space="preserve">опасность нарушения прав, свобод и законных </w:t>
      </w:r>
    </w:p>
    <w:p w14:paraId="5864950B" w14:textId="0FD13A42" w:rsidR="00883331" w:rsidRDefault="00883331" w:rsidP="007320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1318C1FA" w14:textId="23E70BB6" w:rsidR="0073204A" w:rsidRPr="00883331" w:rsidRDefault="00883331" w:rsidP="00B67E45">
      <w:pPr>
        <w:jc w:val="center"/>
        <w:rPr>
          <w:sz w:val="24"/>
          <w:szCs w:val="24"/>
        </w:rPr>
      </w:pPr>
      <w:r w:rsidRPr="0073204A">
        <w:rPr>
          <w:rFonts w:cs="Times New Roman"/>
          <w:sz w:val="24"/>
          <w:szCs w:val="24"/>
        </w:rPr>
        <w:t>интересов административного истца</w:t>
      </w:r>
      <w:r w:rsidR="00B67E45">
        <w:rPr>
          <w:rFonts w:cs="Times New Roman"/>
          <w:sz w:val="24"/>
          <w:szCs w:val="24"/>
        </w:rPr>
        <w:t xml:space="preserve">/ обосновать, почему </w:t>
      </w:r>
      <w:r w:rsidR="00B67E45" w:rsidRPr="0073204A">
        <w:rPr>
          <w:rFonts w:cs="Times New Roman"/>
          <w:sz w:val="24"/>
          <w:szCs w:val="24"/>
        </w:rPr>
        <w:t>защита прав, свобод и</w:t>
      </w:r>
    </w:p>
    <w:p w14:paraId="11ED621C" w14:textId="7B2FCBEF" w:rsidR="0073204A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</w:p>
    <w:p w14:paraId="41F6B343" w14:textId="5DA5E934" w:rsidR="00B67E45" w:rsidRDefault="00B67E45" w:rsidP="00B67E45">
      <w:pPr>
        <w:jc w:val="center"/>
        <w:rPr>
          <w:rFonts w:cs="Times New Roman"/>
          <w:sz w:val="24"/>
          <w:szCs w:val="24"/>
        </w:rPr>
      </w:pPr>
      <w:r w:rsidRPr="0073204A">
        <w:rPr>
          <w:rFonts w:cs="Times New Roman"/>
          <w:sz w:val="24"/>
          <w:szCs w:val="24"/>
        </w:rPr>
        <w:t>законных интересов административного истца будет невозможна или затруднительна</w:t>
      </w:r>
    </w:p>
    <w:p w14:paraId="5485F052" w14:textId="3FDB5B50" w:rsidR="00B67E45" w:rsidRDefault="00B67E45" w:rsidP="00B67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,</w:t>
      </w:r>
    </w:p>
    <w:p w14:paraId="73AF9378" w14:textId="274A9725" w:rsidR="00B67E45" w:rsidRPr="00B67E45" w:rsidRDefault="00B67E45" w:rsidP="00B67E45">
      <w:pPr>
        <w:jc w:val="center"/>
      </w:pPr>
      <w:r>
        <w:rPr>
          <w:rFonts w:cs="Times New Roman"/>
          <w:sz w:val="24"/>
          <w:szCs w:val="24"/>
        </w:rPr>
        <w:t xml:space="preserve">без </w:t>
      </w:r>
      <w:r w:rsidRPr="0073204A">
        <w:rPr>
          <w:rFonts w:cs="Times New Roman"/>
          <w:sz w:val="24"/>
          <w:szCs w:val="24"/>
        </w:rPr>
        <w:t>принятия таких мер</w:t>
      </w:r>
      <w:r>
        <w:rPr>
          <w:rFonts w:cs="Times New Roman"/>
          <w:sz w:val="24"/>
          <w:szCs w:val="24"/>
        </w:rPr>
        <w:t>)</w:t>
      </w:r>
    </w:p>
    <w:p w14:paraId="235A1716" w14:textId="5D4AD51E" w:rsidR="00C01017" w:rsidRPr="00883331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что подтверждается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</w:t>
      </w:r>
      <w:r w:rsidR="009F5E9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</w:t>
      </w:r>
      <w:r w:rsidR="00C01017"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14:paraId="7E1E1508" w14:textId="789D7EA1" w:rsidR="00FA1CE8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</w:p>
    <w:p w14:paraId="4D0FE4D1" w14:textId="7F3B3A44" w:rsidR="00B67E45" w:rsidRPr="00B67E45" w:rsidRDefault="00B67E45" w:rsidP="00B67E45">
      <w:r>
        <w:t>_______________________________________________________________________.</w:t>
      </w:r>
    </w:p>
    <w:bookmarkEnd w:id="4"/>
    <w:p w14:paraId="6319D54E" w14:textId="24E78036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 основании  </w:t>
      </w:r>
      <w:proofErr w:type="gramStart"/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ложенного</w:t>
      </w:r>
      <w:proofErr w:type="gramEnd"/>
      <w:r w:rsidRPr="008833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в соответствии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 ст. ст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86, 86 КАС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</w:t>
      </w:r>
    </w:p>
    <w:p w14:paraId="711905D9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80240FA" w14:textId="77777777" w:rsidR="00FA1CE8" w:rsidRPr="00C01017" w:rsidRDefault="009F5E9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шу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983AD6F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D394975" w14:textId="77777777" w:rsidR="00DB1B4A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ять меры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виде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14:paraId="0BA14369" w14:textId="6D39CD41" w:rsidR="00FA1CE8" w:rsidRPr="00C01017" w:rsidRDefault="009F5E97" w:rsidP="00DB1B4A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DB1B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B1B4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неисчерпывающий перечень мер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4A3BC94" w14:textId="3E3415FB" w:rsidR="00FA1CE8" w:rsidRPr="00C01017" w:rsidRDefault="00DB1B4A" w:rsidP="00DB1B4A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едварительной защиты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держится в ч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т.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85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67E4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С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РФ)</w:t>
      </w:r>
    </w:p>
    <w:p w14:paraId="588664C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36D4755E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0FA7598A" w14:textId="26928D1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Доказательства, подтверждающие доводы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ителя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3ACA3F0" w14:textId="3CCDCE93" w:rsidR="00C01017" w:rsidRDefault="00C01017" w:rsidP="00C0101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0546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</w:t>
      </w:r>
      <w:r w:rsidR="00B67E45">
        <w:rPr>
          <w:rFonts w:cs="Times New Roman"/>
          <w:sz w:val="24"/>
          <w:szCs w:val="24"/>
        </w:rPr>
        <w:t>;</w:t>
      </w:r>
    </w:p>
    <w:p w14:paraId="58306CEC" w14:textId="34704A7B" w:rsidR="00B67E45" w:rsidRPr="00B457E9" w:rsidRDefault="00B67E45" w:rsidP="00B67E4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3. </w:t>
      </w:r>
      <w:r w:rsidRPr="00B457E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окумент,  подтверждающий  наличие у представителя высшего юридического образования или ученой степени по юридической специальности (если заявление </w:t>
      </w:r>
      <w:r w:rsidR="00E60FB8" w:rsidRPr="00E60F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писывается представителем заявителя</w:t>
      </w:r>
      <w:r w:rsidRPr="00B457E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</w:t>
      </w:r>
    </w:p>
    <w:p w14:paraId="56478D8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3D7D01E" w14:textId="77777777" w:rsidR="00C01017" w:rsidRPr="00C01017" w:rsidRDefault="00C01017" w:rsidP="00C0101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01017">
        <w:rPr>
          <w:rFonts w:eastAsia="Calibri" w:cs="Times New Roman"/>
          <w:sz w:val="24"/>
          <w:szCs w:val="24"/>
        </w:rPr>
        <w:t>"___" _______________ 20__ г.</w:t>
      </w:r>
    </w:p>
    <w:p w14:paraId="1249B3D8" w14:textId="395811B9" w:rsidR="00A21593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одпись/Ф.И.О. (расшифровка): _________________________________________________</w:t>
      </w:r>
    </w:p>
    <w:sectPr w:rsidR="00A21593" w:rsidRPr="00C01017" w:rsidSect="00A04066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1AF57" w14:textId="77777777" w:rsidR="00762AF4" w:rsidRDefault="00762AF4" w:rsidP="00407DE7">
      <w:r>
        <w:separator/>
      </w:r>
    </w:p>
  </w:endnote>
  <w:endnote w:type="continuationSeparator" w:id="0">
    <w:p w14:paraId="7E1EE842" w14:textId="77777777" w:rsidR="00762AF4" w:rsidRDefault="00762AF4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5319" w14:textId="77777777" w:rsidR="00762AF4" w:rsidRDefault="00762AF4" w:rsidP="00407DE7">
      <w:r>
        <w:separator/>
      </w:r>
    </w:p>
  </w:footnote>
  <w:footnote w:type="continuationSeparator" w:id="0">
    <w:p w14:paraId="41215735" w14:textId="77777777" w:rsidR="00762AF4" w:rsidRDefault="00762AF4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14:paraId="42045E8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04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47A2D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74D37"/>
    <w:rsid w:val="00377562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77724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04A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2AF4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3331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5E97"/>
    <w:rsid w:val="009F6BC5"/>
    <w:rsid w:val="009F7681"/>
    <w:rsid w:val="00A00B47"/>
    <w:rsid w:val="00A00BC5"/>
    <w:rsid w:val="00A01126"/>
    <w:rsid w:val="00A01A46"/>
    <w:rsid w:val="00A0406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67E45"/>
    <w:rsid w:val="00B7194B"/>
    <w:rsid w:val="00B729A8"/>
    <w:rsid w:val="00B73BB0"/>
    <w:rsid w:val="00B80CCD"/>
    <w:rsid w:val="00B900BA"/>
    <w:rsid w:val="00B91629"/>
    <w:rsid w:val="00B93023"/>
    <w:rsid w:val="00B93DB8"/>
    <w:rsid w:val="00B951FA"/>
    <w:rsid w:val="00B96D88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1017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0AC"/>
    <w:rsid w:val="00DA33CE"/>
    <w:rsid w:val="00DA4F5B"/>
    <w:rsid w:val="00DA6635"/>
    <w:rsid w:val="00DB1B4A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0FB8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74A09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1CE8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C0101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20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C0101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67A-209C-4507-8590-329F930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Бондаренко</cp:lastModifiedBy>
  <cp:revision>5</cp:revision>
  <cp:lastPrinted>2024-03-13T10:46:00Z</cp:lastPrinted>
  <dcterms:created xsi:type="dcterms:W3CDTF">2024-03-20T20:06:00Z</dcterms:created>
  <dcterms:modified xsi:type="dcterms:W3CDTF">2024-06-17T09:19:00Z</dcterms:modified>
</cp:coreProperties>
</file>